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B7439D">
        <w:rPr>
          <w:rFonts w:hint="eastAsia"/>
        </w:rPr>
        <w:t>年末調整申告システム賃貸借</w:t>
      </w:r>
      <w:bookmarkStart w:id="0" w:name="_GoBack"/>
      <w:bookmarkEnd w:id="0"/>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39D"/>
    <w:rsid w:val="00B7448C"/>
    <w:rsid w:val="00B77495"/>
    <w:rsid w:val="00B81E0F"/>
    <w:rsid w:val="00B85C9C"/>
    <w:rsid w:val="00B868E4"/>
    <w:rsid w:val="00B86E48"/>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3310"/>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EFBF320"/>
  <w15:docId w15:val="{EF0BAC37-C30B-46E3-8F9C-07EC8D4D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46C9FF-7FB9-41EA-B1DB-1C3FE831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8-05-16T02:03:00Z</cp:lastPrinted>
  <dcterms:created xsi:type="dcterms:W3CDTF">2018-05-16T05:41:00Z</dcterms:created>
  <dcterms:modified xsi:type="dcterms:W3CDTF">2024-03-19T04:55:00Z</dcterms:modified>
</cp:coreProperties>
</file>